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7535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 week in </w:t>
                            </w:r>
                            <w:r w:rsidR="009A5DB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rAROTONGA</w:t>
                            </w:r>
                          </w:p>
                          <w:p w:rsidR="00B93BF6" w:rsidRPr="003C49E2" w:rsidRDefault="00215D6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– 17 Sept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215D6D" w:rsidRPr="00051EE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7535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A week in </w:t>
                      </w:r>
                      <w:r w:rsidR="009A5DB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rAROTONGA</w:t>
                      </w:r>
                    </w:p>
                    <w:p w:rsidR="00B93BF6" w:rsidRPr="003C49E2" w:rsidRDefault="00215D6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– 17 Sept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215D6D" w:rsidRPr="00051EE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40"/>
        <w:gridCol w:w="72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:rsidTr="00D74335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5E1E64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E1E64" w:rsidRPr="00317B45" w:rsidRDefault="005E1E64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21590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:rsidTr="00E016E7">
        <w:trPr>
          <w:trHeight w:val="63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</w:tcPr>
          <w:p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E016E7" w:rsidRPr="00475352" w:rsidRDefault="00E016E7" w:rsidP="00F9418A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Beachfront </w:t>
            </w:r>
            <w:r w:rsidR="00475352">
              <w:rPr>
                <w:rFonts w:ascii="Arial" w:hAnsi="Arial" w:cs="Arial"/>
                <w:b/>
                <w:color w:val="002060"/>
                <w:sz w:val="20"/>
                <w:szCs w:val="20"/>
              </w:rPr>
              <w:t>Deluxe (3 only)</w:t>
            </w:r>
            <w:r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475352" w:rsidRDefault="00475352" w:rsidP="00475352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Beachfront Standard Room</w:t>
            </w:r>
            <w:r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</w:t>
            </w:r>
          </w:p>
          <w:p w:rsidR="00475352" w:rsidRPr="00317B45" w:rsidRDefault="00475352" w:rsidP="00475352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E016E7" w:rsidRPr="00475352" w:rsidRDefault="00475352" w:rsidP="00DC5C40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</w:t>
            </w:r>
          </w:p>
        </w:tc>
      </w:tr>
      <w:tr w:rsidR="00D45FF3" w:rsidRPr="00317B45" w:rsidTr="00E016E7">
        <w:trPr>
          <w:trHeight w:val="879"/>
        </w:trPr>
        <w:tc>
          <w:tcPr>
            <w:tcW w:w="33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Pr="00F9418A" w:rsidRDefault="00D45FF3" w:rsidP="00F9418A">
            <w:pPr>
              <w:pStyle w:val="NoSpacing"/>
              <w:rPr>
                <w:b/>
                <w:color w:val="002060"/>
                <w:sz w:val="8"/>
              </w:rPr>
            </w:pPr>
          </w:p>
          <w:p w:rsidR="00D45FF3" w:rsidRPr="00821330" w:rsidRDefault="00D45FF3" w:rsidP="00821330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Pr="00F9418A">
              <w:rPr>
                <w:b/>
                <w:color w:val="002060"/>
              </w:rPr>
              <w:t xml:space="preserve">. FLIGHT CLASS PREFERENCE           </w:t>
            </w:r>
          </w:p>
        </w:tc>
        <w:tc>
          <w:tcPr>
            <w:tcW w:w="31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Pr="00317B45" w:rsidRDefault="00D45FF3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Economy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Default="00D45FF3" w:rsidP="00D31632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mium Economy   </w:t>
            </w:r>
            <w:r w:rsidR="003E103C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Business</w:t>
            </w:r>
          </w:p>
          <w:p w:rsidR="00D45FF3" w:rsidRPr="00317B45" w:rsidRDefault="00D45FF3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(Please call for pricing) </w:t>
            </w:r>
          </w:p>
        </w:tc>
      </w:tr>
      <w:tr w:rsidR="00317B45" w:rsidRPr="00317B45" w:rsidTr="00D45FF3">
        <w:tc>
          <w:tcPr>
            <w:tcW w:w="531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45FF3">
        <w:tc>
          <w:tcPr>
            <w:tcW w:w="531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02683A">
        <w:trPr>
          <w:trHeight w:val="564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317B45" w:rsidRPr="00317B45" w:rsidRDefault="00821330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D74335">
        <w:tc>
          <w:tcPr>
            <w:tcW w:w="7894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ED40B4" w:rsidP="0047535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47535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215D6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215D6D">
              <w:rPr>
                <w:rFonts w:ascii="Arial" w:hAnsi="Arial" w:cs="Arial"/>
                <w:b/>
                <w:color w:val="002060"/>
                <w:sz w:val="20"/>
                <w:szCs w:val="20"/>
              </w:rPr>
              <w:t>15 July 2022</w:t>
            </w:r>
          </w:p>
        </w:tc>
      </w:tr>
      <w:tr w:rsidR="00317B45" w:rsidRPr="00317B45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821330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82133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136696">
              <w:rPr>
                <w:rFonts w:ascii="Arial" w:hAnsi="Arial" w:cs="Arial"/>
                <w:color w:val="002060"/>
                <w:sz w:val="20"/>
              </w:rPr>
              <w:t>Rarotonga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:rsidTr="00821330">
        <w:trPr>
          <w:trHeight w:val="2202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3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7A362E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  <w:p w:rsidR="0002683A" w:rsidRDefault="0002683A" w:rsidP="0002683A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02683A" w:rsidRDefault="0002683A" w:rsidP="0002683A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02683A" w:rsidRPr="0002683A" w:rsidRDefault="0002683A" w:rsidP="0002683A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D74335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2683A">
        <w:trPr>
          <w:trHeight w:val="1878"/>
        </w:trPr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02683A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215D6D" w:rsidP="00D31632">
      <w:pPr>
        <w:ind w:right="144"/>
        <w:jc w:val="right"/>
      </w:pPr>
      <w:r>
        <w:t>February 2022</w:t>
      </w:r>
      <w:bookmarkStart w:id="0" w:name="_GoBack"/>
      <w:bookmarkEnd w:id="0"/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683A"/>
    <w:rsid w:val="00084E26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15D6D"/>
    <w:rsid w:val="00241EB9"/>
    <w:rsid w:val="00317B45"/>
    <w:rsid w:val="003723CD"/>
    <w:rsid w:val="003C49E2"/>
    <w:rsid w:val="003E103C"/>
    <w:rsid w:val="004173DF"/>
    <w:rsid w:val="00475352"/>
    <w:rsid w:val="005A6BA2"/>
    <w:rsid w:val="005E1E64"/>
    <w:rsid w:val="00656172"/>
    <w:rsid w:val="006A14E8"/>
    <w:rsid w:val="00720269"/>
    <w:rsid w:val="0075788C"/>
    <w:rsid w:val="007A362E"/>
    <w:rsid w:val="00821330"/>
    <w:rsid w:val="008E1FCD"/>
    <w:rsid w:val="008F5D2D"/>
    <w:rsid w:val="009729AF"/>
    <w:rsid w:val="009A5DBD"/>
    <w:rsid w:val="009B17E8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5F6A"/>
    <w:rsid w:val="00F62627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E879-E114-4972-82DE-E7E41E6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2-02-27T20:12:00Z</cp:lastPrinted>
  <dcterms:created xsi:type="dcterms:W3CDTF">2021-10-26T00:46:00Z</dcterms:created>
  <dcterms:modified xsi:type="dcterms:W3CDTF">2022-02-27T20:13:00Z</dcterms:modified>
</cp:coreProperties>
</file>